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60F0EEA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12AC5028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778BCF31" w14:textId="77777777" w:rsidR="001630D1" w:rsidRDefault="001630D1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</w:p>
    <w:p w14:paraId="25258983" w14:textId="52CFC16C" w:rsidR="00BE53E8" w:rsidRDefault="00BE53E8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b/>
          <w:bCs/>
          <w:sz w:val="28"/>
          <w:szCs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856F9A" wp14:editId="33EF131F">
                <wp:simplePos x="0" y="0"/>
                <wp:positionH relativeFrom="column">
                  <wp:posOffset>375921</wp:posOffset>
                </wp:positionH>
                <wp:positionV relativeFrom="paragraph">
                  <wp:posOffset>217170</wp:posOffset>
                </wp:positionV>
                <wp:extent cx="5262880" cy="510540"/>
                <wp:effectExtent l="0" t="0" r="0" b="41910"/>
                <wp:wrapNone/>
                <wp:docPr id="5" name="مستطيل مستدير الزواي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76F69A" id="مستطيل مستدير الزوايا 5" o:spid="_x0000_s1026" style="position:absolute;left:0;text-align:left;margin-left:29.6pt;margin-top:17.1pt;width:414.4pt;height:4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e_AlMateen" w:hAnsi="ae_AlMateen" w:cs="PT Bold Heading" w:hint="cs"/>
          <w:b/>
          <w:bCs/>
          <w:sz w:val="28"/>
          <w:szCs w:val="28"/>
          <w:rtl/>
        </w:rPr>
        <w:t xml:space="preserve">                                      </w:t>
      </w:r>
    </w:p>
    <w:p w14:paraId="2C1939D6" w14:textId="75BD5B75" w:rsidR="00BE53E8" w:rsidRPr="009676FF" w:rsidRDefault="00BE53E8" w:rsidP="00BE53E8">
      <w:pPr>
        <w:tabs>
          <w:tab w:val="left" w:pos="1730"/>
          <w:tab w:val="left" w:pos="2777"/>
          <w:tab w:val="center" w:pos="5245"/>
        </w:tabs>
        <w:rPr>
          <w:rFonts w:ascii="ae_AlMateen" w:hAnsi="ae_AlMateen" w:cs="PT Bold Heading"/>
          <w:sz w:val="28"/>
          <w:szCs w:val="28"/>
          <w:rtl/>
        </w:rPr>
      </w:pPr>
      <w:r w:rsidRPr="009676FF">
        <w:rPr>
          <w:rFonts w:ascii="ae_AlMateen" w:hAnsi="ae_AlMateen" w:cs="PT Bold Heading" w:hint="cs"/>
          <w:sz w:val="28"/>
          <w:szCs w:val="28"/>
          <w:rtl/>
        </w:rPr>
        <w:t xml:space="preserve">                                  </w:t>
      </w:r>
      <w:r w:rsidRPr="009676FF">
        <w:rPr>
          <w:rFonts w:ascii="ae_AlMateen" w:hAnsi="ae_AlMateen" w:cs="PT Bold Heading"/>
          <w:sz w:val="28"/>
          <w:szCs w:val="28"/>
          <w:rtl/>
        </w:rPr>
        <w:t xml:space="preserve">استمارة </w:t>
      </w:r>
      <w:r w:rsidR="00195BC4" w:rsidRPr="009676FF">
        <w:rPr>
          <w:rFonts w:ascii="ae_AlMateen" w:hAnsi="ae_AlMateen" w:cs="PT Bold Heading" w:hint="cs"/>
          <w:sz w:val="28"/>
          <w:szCs w:val="28"/>
          <w:rtl/>
        </w:rPr>
        <w:t>ال</w:t>
      </w:r>
      <w:r w:rsidRPr="009676FF">
        <w:rPr>
          <w:rFonts w:ascii="ae_AlMateen" w:hAnsi="ae_AlMateen" w:cs="PT Bold Heading"/>
          <w:sz w:val="28"/>
          <w:szCs w:val="28"/>
          <w:rtl/>
        </w:rPr>
        <w:t xml:space="preserve">ترشيح </w:t>
      </w:r>
      <w:r w:rsidRPr="009676FF">
        <w:rPr>
          <w:rFonts w:ascii="ae_AlMateen" w:hAnsi="ae_AlMateen" w:cs="PT Bold Heading" w:hint="cs"/>
          <w:sz w:val="28"/>
          <w:szCs w:val="28"/>
          <w:rtl/>
        </w:rPr>
        <w:t>على برامج إعداد وتطوير القيادات</w:t>
      </w:r>
      <w:r w:rsidRPr="009676FF">
        <w:rPr>
          <w:rFonts w:ascii="ae_AlMateen" w:hAnsi="ae_AlMateen" w:cs="PT Bold Heading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173FA9" wp14:editId="074B37B8">
                <wp:simplePos x="0" y="0"/>
                <wp:positionH relativeFrom="column">
                  <wp:posOffset>724535</wp:posOffset>
                </wp:positionH>
                <wp:positionV relativeFrom="paragraph">
                  <wp:posOffset>10110470</wp:posOffset>
                </wp:positionV>
                <wp:extent cx="6121400" cy="391795"/>
                <wp:effectExtent l="12700" t="7620" r="9525" b="2921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391795"/>
                          <a:chOff x="0" y="0"/>
                          <a:chExt cx="61214" cy="3917"/>
                        </a:xfrm>
                      </wpg:grpSpPr>
                      <wps:wsp>
                        <wps:cNvPr id="3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14" cy="39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0A7C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70D47C" w14:textId="77777777" w:rsidR="00BE53E8" w:rsidRPr="007F58A6" w:rsidRDefault="00BE53E8" w:rsidP="00BE53E8">
                              <w:pPr>
                                <w:pStyle w:val="a4"/>
                                <w:ind w:left="-952" w:right="-142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إدارةتنميةالمواردالبشري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هاتف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0173348913 –  0173349236/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بريد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hyperlink r:id="rId7" w:history="1">
                                <w:r w:rsidRPr="007F58A6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hrd@jazanu.edu.sa</w:t>
                                </w:r>
                              </w:hyperlink>
                            </w:p>
                            <w:p w14:paraId="7F947342" w14:textId="77777777" w:rsidR="00BE53E8" w:rsidRPr="007F58A6" w:rsidRDefault="00BE53E8" w:rsidP="00BE53E8">
                              <w:pPr>
                                <w:pStyle w:val="a4"/>
                                <w:ind w:left="-952" w:right="-426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موقعالإلكتروني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r w:rsidRPr="007F58A6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www.jazanu.edu.sa/administrations/hrd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/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العنوان</w:t>
                              </w:r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طريقمكة،مجمعكرسيالأميرمحمدبنناصر</w:t>
                              </w:r>
                              <w:proofErr w:type="gramEnd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،مخطط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6 </w:t>
                              </w:r>
                              <w:proofErr w:type="spellStart"/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بجواردوارالصدفة</w:t>
                              </w:r>
                              <w:proofErr w:type="spellEnd"/>
                              <w:r w:rsidRPr="007F58A6"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– </w:t>
                              </w:r>
                              <w:r w:rsidRPr="007F58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جازان</w:t>
                              </w:r>
                            </w:p>
                            <w:p w14:paraId="7D169F7D" w14:textId="77777777" w:rsidR="00BE53E8" w:rsidRPr="007F58A6" w:rsidRDefault="00BE53E8" w:rsidP="00BE53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2500" y="296"/>
                            <a:ext cx="7541" cy="14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E42FF" w14:textId="77777777" w:rsidR="00BE53E8" w:rsidRPr="00AB77FF" w:rsidRDefault="00BE53E8" w:rsidP="00BE53E8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صفحة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 \* Arabic  \* MERGEFORMAT </w:instrTex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D50CE">
                                <w:rPr>
                                  <w:b/>
                                  <w:bCs/>
                                  <w:noProof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B77FF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B77FF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من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173FA9" id="مجموعة 2" o:spid="_x0000_s1026" style="position:absolute;left:0;text-align:left;margin-left:57.05pt;margin-top:796.1pt;width:482pt;height:30.85pt;z-index:251660288" coordsize="61214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">
                <v:roundrect id="Rounded Rectangle 8" o:spid="_x0000_s1027" style="position:absolute;width:61214;height:39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vgsQA&#10;AADaAAAADwAAAGRycy9kb3ducmV2LnhtbESPT2vCQBTE7wW/w/IEL0U3KhRJXYOEFO1JGkvB2yP7&#10;8odm34bs1sR+erdQ8DjMzG+YbTKaVlypd41lBctFBIK4sLrhSsHn+W2+AeE8ssbWMim4kYNkN3na&#10;YqztwB90zX0lAoRdjApq77tYSlfUZNAtbEccvNL2Bn2QfSV1j0OAm1auouhFGmw4LNTYUVpT8Z3/&#10;GAXPOsrSLP89Ofoqi/VheF+l5UWp2XTcv4LwNPpH+L991ArW8Hcl3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r4LEAAAA2gAAAA8AAAAAAAAAAAAAAAAAmAIAAGRycy9k&#10;b3ducmV2LnhtbFBLBQYAAAAABAAEAPUAAACJAwAAAAA=&#10;" fillcolor="#9eeaff" strokecolor="#40a7c2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C70D47C" w14:textId="77777777" w:rsidR="00BE53E8" w:rsidRPr="007F58A6" w:rsidRDefault="00BE53E8" w:rsidP="00BE53E8">
                        <w:pPr>
                          <w:pStyle w:val="a4"/>
                          <w:ind w:left="-952" w:right="-142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إدارةتنميةالمواردالبشري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هاتف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0173348913 </w:t>
                        </w:r>
                        <w:proofErr w:type="gramStart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>–  0173349236</w:t>
                        </w:r>
                        <w:proofErr w:type="gram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/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بريد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hyperlink r:id="rId8" w:history="1">
                          <w:r w:rsidRPr="007F58A6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</w:rPr>
                            <w:t>hrd@jazanu.edu.sa</w:t>
                          </w:r>
                        </w:hyperlink>
                      </w:p>
                      <w:p w14:paraId="7F947342" w14:textId="77777777" w:rsidR="00BE53E8" w:rsidRPr="007F58A6" w:rsidRDefault="00BE53E8" w:rsidP="00BE53E8">
                        <w:pPr>
                          <w:pStyle w:val="a4"/>
                          <w:ind w:left="-952" w:right="-426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وقعالإلكتروني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r w:rsidRPr="007F58A6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www.jazanu.edu.sa/administrations/hrd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/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العنوان</w:t>
                        </w:r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طريقمكة،مجمعكرسيالأميرمحمدبنناصر</w:t>
                        </w:r>
                        <w:proofErr w:type="gramEnd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،مخطط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6 </w:t>
                        </w:r>
                        <w:proofErr w:type="spellStart"/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بجواردوارالصدفة</w:t>
                        </w:r>
                        <w:proofErr w:type="spellEnd"/>
                        <w:r w:rsidRPr="007F58A6"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– </w:t>
                        </w:r>
                        <w:r w:rsidRPr="007F58A6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  <w:rtl/>
                          </w:rPr>
                          <w:t>جازان</w:t>
                        </w:r>
                      </w:p>
                      <w:p w14:paraId="7D169F7D" w14:textId="77777777" w:rsidR="00BE53E8" w:rsidRPr="007F58A6" w:rsidRDefault="00BE53E8" w:rsidP="00BE53E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" o:spid="_x0000_s1028" style="position:absolute;left:2500;top:296;width:7541;height:14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7Er0A&#10;AADaAAAADwAAAGRycy9kb3ducmV2LnhtbESPzQrCMBCE74LvEFbwpqmiItUoIorexN/z0qxtsdnU&#10;Jmp9eyMIHoeZ+YaZzmtTiCdVLresoNeNQBAnVuecKjgd150xCOeRNRaWScGbHMxnzcYUY21fvKfn&#10;waciQNjFqCDzvoyldElGBl3XlsTBu9rKoA+ySqWu8BXgppD9KBpJgzmHhQxLWmaU3A4Po+C8NI/t&#10;brMfunQ1unPRk7W7SKXarXoxAeGp9v/wr73VCgbwvRJugJ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y7Er0AAADaAAAADwAAAAAAAAAAAAAAAACYAgAAZHJzL2Rvd25yZXYu&#10;eG1sUEsFBgAAAAAEAAQA9QAAAIIDAAAAAA==&#10;" stroked="f" strokeweight="2pt">
                  <v:textbox inset="0,0,1mm,0">
                    <w:txbxContent>
                      <w:p w14:paraId="336E42FF" w14:textId="77777777" w:rsidR="00BE53E8" w:rsidRPr="00AB77FF" w:rsidRDefault="00BE53E8" w:rsidP="00BE53E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صفحة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="001D50CE">
                          <w:rPr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Pr="00AB77FF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AB77FF">
                          <w:rPr>
                            <w:rFonts w:hint="eastAsia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من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0207526" w14:textId="77777777" w:rsidR="004B7E3A" w:rsidRDefault="004B7E3A" w:rsidP="00BE53E8">
      <w:pPr>
        <w:tabs>
          <w:tab w:val="left" w:pos="2777"/>
        </w:tabs>
        <w:rPr>
          <w:b/>
          <w:bCs/>
          <w:rtl/>
        </w:rPr>
      </w:pPr>
    </w:p>
    <w:p w14:paraId="55F14946" w14:textId="2494ED94" w:rsidR="006B7F2B" w:rsidRPr="000205A7" w:rsidRDefault="006B7F2B" w:rsidP="00BE53E8">
      <w:pPr>
        <w:tabs>
          <w:tab w:val="left" w:pos="2777"/>
        </w:tabs>
        <w:rPr>
          <w:b/>
          <w:bCs/>
          <w:rtl/>
        </w:rPr>
      </w:pPr>
      <w:bookmarkStart w:id="0" w:name="_GoBack"/>
    </w:p>
    <w:bookmarkEnd w:id="0"/>
    <w:p w14:paraId="5998F5EF" w14:textId="77777777" w:rsidR="00BE53E8" w:rsidRPr="004B7E3A" w:rsidRDefault="00BE53E8" w:rsidP="00BE53E8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50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2693"/>
        <w:gridCol w:w="2552"/>
      </w:tblGrid>
      <w:tr w:rsidR="009676FF" w:rsidRPr="004B7E3A" w14:paraId="32066589" w14:textId="77777777" w:rsidTr="009676FF">
        <w:trPr>
          <w:trHeight w:val="278"/>
        </w:trPr>
        <w:tc>
          <w:tcPr>
            <w:tcW w:w="1134" w:type="dxa"/>
            <w:vMerge w:val="restart"/>
            <w:shd w:val="clear" w:color="auto" w:fill="DDD9C3"/>
            <w:textDirection w:val="btLr"/>
            <w:vAlign w:val="center"/>
          </w:tcPr>
          <w:p w14:paraId="1EF2C55D" w14:textId="1D468B14" w:rsidR="009676FF" w:rsidRPr="004B7E3A" w:rsidRDefault="009676FF" w:rsidP="00512C0F">
            <w:pPr>
              <w:tabs>
                <w:tab w:val="left" w:pos="2777"/>
              </w:tabs>
              <w:jc w:val="center"/>
              <w:rPr>
                <w:rFonts w:ascii="ae_AlMateen" w:hAnsi="ae_AlMateen" w:cs="ae_AlMateen"/>
                <w:b/>
                <w:bCs/>
                <w:sz w:val="22"/>
                <w:szCs w:val="22"/>
                <w:rtl/>
              </w:rPr>
            </w:pPr>
            <w:r w:rsidRPr="004B7E3A"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  <w:t>بيانات المتدر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A4D0F" w14:textId="446C05EA" w:rsidR="009676FF" w:rsidRPr="006E6FF7" w:rsidRDefault="009676FF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اسم الرباعي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B3534" w14:textId="77777777" w:rsidR="009676FF" w:rsidRDefault="009676FF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F4F64B" w14:textId="4B7649A4" w:rsidR="009676FF" w:rsidRPr="006E6FF7" w:rsidRDefault="009676FF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الهوية </w:t>
            </w:r>
          </w:p>
        </w:tc>
        <w:tc>
          <w:tcPr>
            <w:tcW w:w="2552" w:type="dxa"/>
            <w:shd w:val="clear" w:color="auto" w:fill="auto"/>
          </w:tcPr>
          <w:p w14:paraId="36994C06" w14:textId="77777777" w:rsidR="009676FF" w:rsidRDefault="009676FF" w:rsidP="001630D1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676FF" w:rsidRPr="004B7E3A" w14:paraId="39460CAF" w14:textId="77777777" w:rsidTr="009676FF">
        <w:trPr>
          <w:trHeight w:val="278"/>
        </w:trPr>
        <w:tc>
          <w:tcPr>
            <w:tcW w:w="1134" w:type="dxa"/>
            <w:vMerge/>
            <w:shd w:val="clear" w:color="auto" w:fill="DDD9C3"/>
            <w:textDirection w:val="btLr"/>
            <w:vAlign w:val="center"/>
          </w:tcPr>
          <w:p w14:paraId="5C1FC9DC" w14:textId="52E45966" w:rsidR="009676FF" w:rsidRPr="004B7E3A" w:rsidRDefault="009676FF" w:rsidP="004B7E3A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8FD650" w14:textId="0B10656D" w:rsidR="009676FF" w:rsidRPr="006E6FF7" w:rsidRDefault="009676FF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 xml:space="preserve">الرقم </w:t>
            </w: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الوظيف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D894B" w14:textId="2F498929" w:rsidR="009676FF" w:rsidRPr="006E6FF7" w:rsidRDefault="009676FF" w:rsidP="00AD6D38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8A7A4" w14:textId="01B9EACF" w:rsidR="009676FF" w:rsidRPr="006E6FF7" w:rsidRDefault="009676FF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جهة العمل</w:t>
            </w:r>
          </w:p>
        </w:tc>
        <w:tc>
          <w:tcPr>
            <w:tcW w:w="2552" w:type="dxa"/>
            <w:shd w:val="clear" w:color="auto" w:fill="auto"/>
          </w:tcPr>
          <w:p w14:paraId="3DB3E431" w14:textId="5F6B78B9" w:rsidR="009676FF" w:rsidRPr="006E6FF7" w:rsidRDefault="009676FF" w:rsidP="001630D1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</w:tr>
      <w:tr w:rsidR="009676FF" w:rsidRPr="004B7E3A" w14:paraId="781163C7" w14:textId="77777777" w:rsidTr="009676FF">
        <w:trPr>
          <w:trHeight w:val="435"/>
        </w:trPr>
        <w:tc>
          <w:tcPr>
            <w:tcW w:w="1134" w:type="dxa"/>
            <w:vMerge/>
            <w:shd w:val="clear" w:color="auto" w:fill="DDD9C3"/>
          </w:tcPr>
          <w:p w14:paraId="4F616A18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2FF05C" w14:textId="17A79A09" w:rsidR="009676FF" w:rsidRPr="006E6FF7" w:rsidRDefault="00CC2F9C" w:rsidP="009676FF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تبة العلمية</w:t>
            </w:r>
            <w:r w:rsidR="009676FF" w:rsidRPr="006E6FF7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4EADD" w14:textId="23B40712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52FA46" w14:textId="23B3A591" w:rsidR="009676FF" w:rsidRPr="006E6FF7" w:rsidRDefault="00CC2F9C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582F09" w14:textId="3D3B8BBD" w:rsidR="009676FF" w:rsidRPr="00A60352" w:rsidRDefault="009676FF" w:rsidP="00A60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676FF" w:rsidRPr="004B7E3A" w14:paraId="1C608CE3" w14:textId="77777777" w:rsidTr="009676FF">
        <w:trPr>
          <w:trHeight w:val="216"/>
        </w:trPr>
        <w:tc>
          <w:tcPr>
            <w:tcW w:w="1134" w:type="dxa"/>
            <w:vMerge/>
            <w:shd w:val="clear" w:color="auto" w:fill="DDD9C3"/>
          </w:tcPr>
          <w:p w14:paraId="4E2DBEA1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F711B6" w14:textId="77777777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المنصب الوظيفي الحال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F4A2F" w14:textId="1D94D071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7DC976" w14:textId="7CD42350" w:rsidR="009676FF" w:rsidRPr="006E6FF7" w:rsidRDefault="009676FF" w:rsidP="009676FF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نوات الخبرة الوظيفي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A68C47" w14:textId="4A469524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9676FF" w:rsidRPr="004B7E3A" w14:paraId="75577F82" w14:textId="77777777" w:rsidTr="009676FF">
        <w:trPr>
          <w:trHeight w:val="177"/>
        </w:trPr>
        <w:tc>
          <w:tcPr>
            <w:tcW w:w="1134" w:type="dxa"/>
            <w:vMerge/>
            <w:shd w:val="clear" w:color="auto" w:fill="DDD9C3"/>
          </w:tcPr>
          <w:p w14:paraId="3F099524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AB5427" w14:textId="25886695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6E6FF7">
              <w:rPr>
                <w:rFonts w:ascii="Sakkal Majalla" w:hAnsi="Sakkal Majalla" w:cs="Sakkal Majalla"/>
                <w:b/>
                <w:bCs/>
                <w:rtl/>
              </w:rPr>
              <w:t xml:space="preserve">مؤهل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علم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84058" w14:textId="401D3289" w:rsidR="009676FF" w:rsidRPr="006E6FF7" w:rsidRDefault="009676FF" w:rsidP="00A60352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596A9F" w14:textId="6A985778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الجهة الأكاديمية المتخرج منه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5C6339" w14:textId="40F18F34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9676FF" w:rsidRPr="004B7E3A" w14:paraId="6DFD99A0" w14:textId="77777777" w:rsidTr="009676FF">
        <w:trPr>
          <w:trHeight w:val="177"/>
        </w:trPr>
        <w:tc>
          <w:tcPr>
            <w:tcW w:w="1134" w:type="dxa"/>
            <w:vMerge/>
            <w:shd w:val="clear" w:color="auto" w:fill="DDD9C3"/>
          </w:tcPr>
          <w:p w14:paraId="7010A749" w14:textId="77777777" w:rsidR="009676FF" w:rsidRPr="004B7E3A" w:rsidRDefault="009676FF" w:rsidP="004B7E3A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EE9C79" w14:textId="2CF951D7" w:rsidR="009676FF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598A9" w14:textId="77777777" w:rsidR="009676FF" w:rsidRDefault="009676FF" w:rsidP="00A60352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EE68E8" w14:textId="77C6DC90" w:rsidR="009676FF" w:rsidRPr="006E6FF7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الجوال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3B5A22" w14:textId="77777777" w:rsidR="009676FF" w:rsidRDefault="009676FF" w:rsidP="006E6FF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75B85227" w14:textId="006B16DE" w:rsidR="00CC2F9C" w:rsidRDefault="00CC2F9C" w:rsidP="00BE53E8">
      <w:pPr>
        <w:tabs>
          <w:tab w:val="left" w:pos="2777"/>
        </w:tabs>
        <w:rPr>
          <w:b/>
          <w:bCs/>
          <w:sz w:val="14"/>
          <w:szCs w:val="14"/>
          <w:rtl/>
        </w:rPr>
      </w:pPr>
    </w:p>
    <w:p w14:paraId="6C31F4AC" w14:textId="77777777" w:rsidR="00CC2F9C" w:rsidRPr="00AD6D38" w:rsidRDefault="00CC2F9C" w:rsidP="00BE53E8">
      <w:pPr>
        <w:tabs>
          <w:tab w:val="left" w:pos="2777"/>
        </w:tabs>
        <w:rPr>
          <w:b/>
          <w:bCs/>
          <w:sz w:val="14"/>
          <w:szCs w:val="14"/>
          <w:rtl/>
        </w:rPr>
      </w:pPr>
    </w:p>
    <w:tbl>
      <w:tblPr>
        <w:bidiVisual/>
        <w:tblW w:w="10632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85"/>
        <w:gridCol w:w="10"/>
        <w:gridCol w:w="2914"/>
        <w:gridCol w:w="795"/>
        <w:gridCol w:w="2494"/>
      </w:tblGrid>
      <w:tr w:rsidR="00CC2F9C" w:rsidRPr="004B7E3A" w14:paraId="158AA458" w14:textId="502C820C" w:rsidTr="009676FF">
        <w:trPr>
          <w:trHeight w:val="418"/>
        </w:trPr>
        <w:tc>
          <w:tcPr>
            <w:tcW w:w="1134" w:type="dxa"/>
            <w:vMerge w:val="restart"/>
            <w:shd w:val="clear" w:color="auto" w:fill="DDD9C3"/>
            <w:textDirection w:val="btLr"/>
            <w:vAlign w:val="center"/>
          </w:tcPr>
          <w:p w14:paraId="5B3DD6BD" w14:textId="77777777" w:rsidR="00CC2F9C" w:rsidRPr="004B7E3A" w:rsidRDefault="00CC2F9C" w:rsidP="00527F9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B7E3A"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  <w:t xml:space="preserve">بيانات البرنامج 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E63E627" w14:textId="4CD11256" w:rsidR="00CC2F9C" w:rsidRPr="006E6FF7" w:rsidRDefault="00CC2F9C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اسم البرنامج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098149AD" w14:textId="77777777" w:rsidR="00CC2F9C" w:rsidRPr="006E6FF7" w:rsidRDefault="00CC2F9C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مقر التنفيذ</w:t>
            </w:r>
          </w:p>
        </w:tc>
        <w:tc>
          <w:tcPr>
            <w:tcW w:w="795" w:type="dxa"/>
            <w:vAlign w:val="center"/>
          </w:tcPr>
          <w:p w14:paraId="3FF42DB7" w14:textId="24C53786" w:rsidR="00CC2F9C" w:rsidRPr="006E6FF7" w:rsidRDefault="00CC2F9C" w:rsidP="009676FF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ة</w:t>
            </w:r>
          </w:p>
        </w:tc>
        <w:tc>
          <w:tcPr>
            <w:tcW w:w="2494" w:type="dxa"/>
            <w:vAlign w:val="center"/>
          </w:tcPr>
          <w:p w14:paraId="5685DD80" w14:textId="5E9D57DA" w:rsidR="00CC2F9C" w:rsidRPr="006E6FF7" w:rsidRDefault="00CC2F9C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 w:hint="cs"/>
                <w:b/>
                <w:bCs/>
                <w:rtl/>
              </w:rPr>
              <w:t>تاريخ التنفيذ</w:t>
            </w:r>
          </w:p>
        </w:tc>
      </w:tr>
      <w:tr w:rsidR="00CC2F9C" w:rsidRPr="004B7E3A" w14:paraId="2DA3A6F3" w14:textId="7169BE5A" w:rsidTr="009676FF">
        <w:trPr>
          <w:trHeight w:val="304"/>
        </w:trPr>
        <w:tc>
          <w:tcPr>
            <w:tcW w:w="1134" w:type="dxa"/>
            <w:vMerge/>
            <w:shd w:val="clear" w:color="auto" w:fill="DDD9C3"/>
            <w:textDirection w:val="btLr"/>
            <w:vAlign w:val="center"/>
          </w:tcPr>
          <w:p w14:paraId="02CF75CD" w14:textId="77777777" w:rsidR="00CC2F9C" w:rsidRPr="004B7E3A" w:rsidRDefault="00CC2F9C" w:rsidP="00527F9E">
            <w:pPr>
              <w:tabs>
                <w:tab w:val="left" w:pos="2777"/>
              </w:tabs>
              <w:jc w:val="center"/>
              <w:rPr>
                <w:rFonts w:ascii="ae_AlMateen" w:hAnsi="ae_AlMateen" w:cs="ae_AlMatee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6A53B3E7" w14:textId="77777777" w:rsidR="00CC2F9C" w:rsidRDefault="00CC2F9C" w:rsidP="001630D1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</w:t>
            </w:r>
          </w:p>
          <w:p w14:paraId="6BE6E4EE" w14:textId="7A109C93" w:rsidR="006B7F2B" w:rsidRPr="00CA1729" w:rsidRDefault="006B7F2B" w:rsidP="001630D1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13E965CB" w14:textId="3A59EF93" w:rsidR="00CC2F9C" w:rsidRPr="00CA1729" w:rsidRDefault="00CC2F9C" w:rsidP="00CA1729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 </w:t>
            </w:r>
          </w:p>
        </w:tc>
        <w:tc>
          <w:tcPr>
            <w:tcW w:w="795" w:type="dxa"/>
            <w:vAlign w:val="center"/>
          </w:tcPr>
          <w:p w14:paraId="7BF2D35E" w14:textId="5649E9C4" w:rsidR="00CC2F9C" w:rsidRPr="00CA1729" w:rsidRDefault="00CC2F9C" w:rsidP="004F3B37">
            <w:pPr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14:paraId="00B874D1" w14:textId="77777777" w:rsidR="00CC2F9C" w:rsidRPr="00CA1729" w:rsidRDefault="00CC2F9C" w:rsidP="009676FF">
            <w:pPr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</w:tr>
      <w:tr w:rsidR="00CC2F9C" w:rsidRPr="004B7E3A" w14:paraId="37490815" w14:textId="2A3F0A2A" w:rsidTr="009676FF">
        <w:trPr>
          <w:trHeight w:val="280"/>
        </w:trPr>
        <w:tc>
          <w:tcPr>
            <w:tcW w:w="1134" w:type="dxa"/>
            <w:vMerge/>
            <w:shd w:val="clear" w:color="auto" w:fill="DDD9C3"/>
            <w:textDirection w:val="btLr"/>
            <w:vAlign w:val="center"/>
          </w:tcPr>
          <w:p w14:paraId="7A487E08" w14:textId="77777777" w:rsidR="00CC2F9C" w:rsidRPr="004B7E3A" w:rsidRDefault="00CC2F9C" w:rsidP="00527F9E">
            <w:pPr>
              <w:tabs>
                <w:tab w:val="left" w:pos="2777"/>
              </w:tabs>
              <w:jc w:val="center"/>
              <w:rPr>
                <w:rFonts w:ascii="ae_AlMateen" w:hAnsi="ae_AlMateen" w:cs="ae_AlMatee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14:paraId="5DE78801" w14:textId="77777777" w:rsidR="00CC2F9C" w:rsidRDefault="00CC2F9C" w:rsidP="00786719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</w:t>
            </w:r>
          </w:p>
          <w:p w14:paraId="4A17FD3B" w14:textId="2829928A" w:rsidR="006B7F2B" w:rsidRPr="00786719" w:rsidRDefault="006B7F2B" w:rsidP="00786719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155A91E2" w14:textId="2B4E7F2A" w:rsidR="00CC2F9C" w:rsidRPr="00786719" w:rsidRDefault="00CC2F9C" w:rsidP="00786719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  </w:t>
            </w:r>
          </w:p>
        </w:tc>
        <w:tc>
          <w:tcPr>
            <w:tcW w:w="795" w:type="dxa"/>
            <w:vAlign w:val="center"/>
          </w:tcPr>
          <w:p w14:paraId="4E9B4F96" w14:textId="6AAA631B" w:rsidR="00CC2F9C" w:rsidRPr="00786719" w:rsidRDefault="00CC2F9C" w:rsidP="009676FF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2494" w:type="dxa"/>
            <w:vAlign w:val="center"/>
          </w:tcPr>
          <w:p w14:paraId="4F75C599" w14:textId="18720EB1" w:rsidR="00CC2F9C" w:rsidRPr="00786719" w:rsidRDefault="00CC2F9C" w:rsidP="004F3B37">
            <w:pPr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</w:t>
            </w:r>
          </w:p>
        </w:tc>
      </w:tr>
      <w:tr w:rsidR="00CC2F9C" w:rsidRPr="004B7E3A" w14:paraId="121EC7C3" w14:textId="08932A88" w:rsidTr="009676FF">
        <w:trPr>
          <w:trHeight w:val="242"/>
        </w:trPr>
        <w:tc>
          <w:tcPr>
            <w:tcW w:w="1134" w:type="dxa"/>
            <w:vMerge/>
            <w:shd w:val="clear" w:color="auto" w:fill="DDD9C3"/>
          </w:tcPr>
          <w:p w14:paraId="07C7D843" w14:textId="77777777" w:rsidR="00CC2F9C" w:rsidRPr="004B7E3A" w:rsidRDefault="00CC2F9C" w:rsidP="00527F9E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029CFAEC" w14:textId="77777777" w:rsidR="00CC2F9C" w:rsidRDefault="00CC2F9C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</w:t>
            </w:r>
          </w:p>
          <w:p w14:paraId="18C03285" w14:textId="16598055" w:rsidR="006B7F2B" w:rsidRPr="00ED27E7" w:rsidRDefault="006B7F2B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205EEA4A" w14:textId="2C99BCE4" w:rsidR="00CC2F9C" w:rsidRPr="00ED27E7" w:rsidRDefault="00CC2F9C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</w:t>
            </w:r>
          </w:p>
        </w:tc>
        <w:tc>
          <w:tcPr>
            <w:tcW w:w="795" w:type="dxa"/>
            <w:vAlign w:val="center"/>
          </w:tcPr>
          <w:p w14:paraId="744EE7C8" w14:textId="671F9C0A" w:rsidR="00CC2F9C" w:rsidRPr="00ED27E7" w:rsidRDefault="00CC2F9C" w:rsidP="009676FF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2494" w:type="dxa"/>
            <w:vAlign w:val="center"/>
          </w:tcPr>
          <w:p w14:paraId="10D367E5" w14:textId="17F68381" w:rsidR="00CC2F9C" w:rsidRPr="00ED27E7" w:rsidRDefault="00CC2F9C" w:rsidP="004F3B3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33333"/>
                <w:rtl/>
              </w:rPr>
              <w:t xml:space="preserve"> </w:t>
            </w:r>
          </w:p>
        </w:tc>
      </w:tr>
      <w:tr w:rsidR="00CC2F9C" w:rsidRPr="004B7E3A" w14:paraId="6D625916" w14:textId="77777777" w:rsidTr="009676FF">
        <w:trPr>
          <w:trHeight w:val="242"/>
        </w:trPr>
        <w:tc>
          <w:tcPr>
            <w:tcW w:w="1134" w:type="dxa"/>
            <w:vMerge/>
            <w:shd w:val="clear" w:color="auto" w:fill="DDD9C3"/>
          </w:tcPr>
          <w:p w14:paraId="36385F34" w14:textId="77777777" w:rsidR="00CC2F9C" w:rsidRPr="004B7E3A" w:rsidRDefault="00CC2F9C" w:rsidP="00527F9E">
            <w:pPr>
              <w:tabs>
                <w:tab w:val="left" w:pos="2777"/>
              </w:tabs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95" w:type="dxa"/>
            <w:gridSpan w:val="2"/>
            <w:shd w:val="clear" w:color="auto" w:fill="auto"/>
            <w:vAlign w:val="center"/>
          </w:tcPr>
          <w:p w14:paraId="182DC5E9" w14:textId="77777777" w:rsidR="00CC2F9C" w:rsidRDefault="00CC2F9C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  <w:p w14:paraId="2BA92CC0" w14:textId="5B52F27F" w:rsidR="006B7F2B" w:rsidRDefault="006B7F2B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14:paraId="142699F2" w14:textId="77777777" w:rsidR="00CC2F9C" w:rsidRDefault="00CC2F9C" w:rsidP="008449B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795" w:type="dxa"/>
            <w:vAlign w:val="center"/>
          </w:tcPr>
          <w:p w14:paraId="27EC8460" w14:textId="77777777" w:rsidR="00CC2F9C" w:rsidRPr="00ED27E7" w:rsidRDefault="00CC2F9C" w:rsidP="009676FF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  <w:tc>
          <w:tcPr>
            <w:tcW w:w="2494" w:type="dxa"/>
            <w:vAlign w:val="center"/>
          </w:tcPr>
          <w:p w14:paraId="379F17D7" w14:textId="77777777" w:rsidR="00CC2F9C" w:rsidRDefault="00CC2F9C" w:rsidP="004F3B37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</w:p>
        </w:tc>
      </w:tr>
    </w:tbl>
    <w:p w14:paraId="083A079B" w14:textId="77777777" w:rsidR="00BE53E8" w:rsidRDefault="00BE53E8" w:rsidP="00BE53E8">
      <w:pPr>
        <w:tabs>
          <w:tab w:val="left" w:pos="2777"/>
        </w:tabs>
        <w:rPr>
          <w:b/>
          <w:bCs/>
          <w:sz w:val="8"/>
          <w:szCs w:val="8"/>
          <w:rtl/>
        </w:rPr>
      </w:pPr>
    </w:p>
    <w:p w14:paraId="5CB73A5A" w14:textId="538456D4" w:rsidR="00ED27E7" w:rsidRDefault="00ED27E7" w:rsidP="00BE53E8">
      <w:pPr>
        <w:tabs>
          <w:tab w:val="left" w:pos="2777"/>
        </w:tabs>
        <w:rPr>
          <w:b/>
          <w:bCs/>
          <w:sz w:val="8"/>
          <w:szCs w:val="8"/>
          <w:rtl/>
        </w:rPr>
      </w:pPr>
    </w:p>
    <w:p w14:paraId="1703F609" w14:textId="77777777" w:rsidR="00CC2F9C" w:rsidRDefault="00CC2F9C" w:rsidP="00BE53E8">
      <w:pPr>
        <w:tabs>
          <w:tab w:val="left" w:pos="2777"/>
        </w:tabs>
        <w:rPr>
          <w:b/>
          <w:bCs/>
          <w:sz w:val="8"/>
          <w:szCs w:val="8"/>
          <w:rtl/>
        </w:rPr>
      </w:pPr>
    </w:p>
    <w:p w14:paraId="35427065" w14:textId="5810BDF7" w:rsidR="00BE53E8" w:rsidRPr="00CC2F9C" w:rsidRDefault="00BE53E8" w:rsidP="00CC2F9C">
      <w:pPr>
        <w:tabs>
          <w:tab w:val="left" w:pos="2777"/>
        </w:tabs>
        <w:jc w:val="center"/>
        <w:rPr>
          <w:rFonts w:ascii="Sakkal Majalla" w:hAnsi="Sakkal Majalla" w:cs="AlHurraTxtBold"/>
          <w:b/>
          <w:bCs/>
          <w:u w:val="single"/>
          <w:rtl/>
        </w:rPr>
      </w:pPr>
      <w:r w:rsidRPr="00CC2F9C">
        <w:rPr>
          <w:rFonts w:ascii="Sakkal Majalla" w:hAnsi="Sakkal Majalla" w:cs="AlHurraTxtBold" w:hint="cs"/>
          <w:b/>
          <w:bCs/>
          <w:u w:val="single"/>
          <w:rtl/>
        </w:rPr>
        <w:t xml:space="preserve">عمادة </w:t>
      </w:r>
      <w:r w:rsidRPr="00CC2F9C">
        <w:rPr>
          <w:rFonts w:ascii="Sakkal Majalla" w:hAnsi="Sakkal Majalla" w:cs="AlHurraTxtBold"/>
          <w:b/>
          <w:bCs/>
          <w:u w:val="single"/>
          <w:rtl/>
        </w:rPr>
        <w:t xml:space="preserve">الموارد البشرية تشكركم على تفضلكم بتعبئة هذه الاستمارة </w:t>
      </w:r>
      <w:r w:rsidRPr="00CC2F9C">
        <w:rPr>
          <w:rFonts w:ascii="Sakkal Majalla" w:hAnsi="Sakkal Majalla" w:cs="AlHurraTxtBold" w:hint="cs"/>
          <w:b/>
          <w:bCs/>
          <w:u w:val="single"/>
          <w:rtl/>
        </w:rPr>
        <w:t xml:space="preserve">حيث </w:t>
      </w:r>
      <w:r w:rsidRPr="00CC2F9C">
        <w:rPr>
          <w:rFonts w:ascii="Sakkal Majalla" w:hAnsi="Sakkal Majalla" w:cs="AlHurraTxtBold"/>
          <w:b/>
          <w:bCs/>
          <w:u w:val="single"/>
          <w:rtl/>
        </w:rPr>
        <w:t>تعد وثيقة رسمية</w:t>
      </w:r>
    </w:p>
    <w:tbl>
      <w:tblPr>
        <w:tblpPr w:leftFromText="180" w:rightFromText="180" w:vertAnchor="text" w:horzAnchor="margin" w:tblpXSpec="center" w:tblpY="93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552"/>
        <w:gridCol w:w="992"/>
        <w:gridCol w:w="1417"/>
        <w:gridCol w:w="3261"/>
      </w:tblGrid>
      <w:tr w:rsidR="00C70C3E" w:rsidRPr="004B7E3A" w14:paraId="49739078" w14:textId="37A80A8F" w:rsidTr="00C70C3E">
        <w:trPr>
          <w:trHeight w:val="307"/>
        </w:trPr>
        <w:tc>
          <w:tcPr>
            <w:tcW w:w="1134" w:type="dxa"/>
            <w:vMerge w:val="restart"/>
            <w:shd w:val="clear" w:color="auto" w:fill="DDD9C3"/>
            <w:textDirection w:val="btLr"/>
            <w:vAlign w:val="center"/>
          </w:tcPr>
          <w:p w14:paraId="50DE972D" w14:textId="4AFAB987" w:rsidR="00C70C3E" w:rsidRPr="004B7E3A" w:rsidRDefault="00CC2F9C" w:rsidP="00C70C3E">
            <w:pPr>
              <w:tabs>
                <w:tab w:val="left" w:pos="2777"/>
              </w:tabs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  <w:t>خاص بالرئيس المباش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5A73F1" w14:textId="6A6C3465" w:rsidR="00C70C3E" w:rsidRPr="006E6FF7" w:rsidRDefault="00CC2F9C" w:rsidP="00063C8A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رئيس المباشر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2123D51" w14:textId="77777777" w:rsidR="00C70C3E" w:rsidRDefault="00C70C3E" w:rsidP="003053E3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11AE2D6A" w14:textId="2F0E48F9" w:rsidR="006B7F2B" w:rsidRPr="004B7E3A" w:rsidRDefault="006B7F2B" w:rsidP="003053E3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DD9C3"/>
            <w:textDirection w:val="btLr"/>
            <w:vAlign w:val="center"/>
          </w:tcPr>
          <w:p w14:paraId="571E88D1" w14:textId="32B30408" w:rsidR="00C70C3E" w:rsidRPr="006E6FF7" w:rsidRDefault="00C70C3E" w:rsidP="00CC2F9C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B7E3A"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  <w:t xml:space="preserve">خاص </w:t>
            </w:r>
            <w:r w:rsidR="00CC2F9C">
              <w:rPr>
                <w:rFonts w:ascii="ae_AlMateen" w:hAnsi="ae_AlMateen" w:cs="ae_AlMateen" w:hint="cs"/>
                <w:b/>
                <w:bCs/>
                <w:sz w:val="22"/>
                <w:szCs w:val="22"/>
                <w:rtl/>
              </w:rPr>
              <w:t>بعمادة الموارد البشرية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7191A2" w14:textId="1028D6F1" w:rsidR="00C70C3E" w:rsidRPr="00063C8A" w:rsidRDefault="00C70C3E" w:rsidP="005C30C1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63C8A">
              <w:rPr>
                <w:rFonts w:ascii="Sakkal Majalla" w:hAnsi="Sakkal Majalla" w:cs="Sakkal Majalla" w:hint="cs"/>
                <w:b/>
                <w:bCs/>
                <w:rtl/>
              </w:rPr>
              <w:t xml:space="preserve">اسم </w:t>
            </w:r>
            <w:r w:rsidR="005C30C1">
              <w:rPr>
                <w:rFonts w:ascii="Sakkal Majalla" w:hAnsi="Sakkal Majalla" w:cs="Sakkal Majalla" w:hint="cs"/>
                <w:b/>
                <w:bCs/>
                <w:rtl/>
              </w:rPr>
              <w:t>المدخل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4A9D4F5" w14:textId="4D853009" w:rsidR="00C70C3E" w:rsidRPr="004B7E3A" w:rsidRDefault="00C70C3E" w:rsidP="00C70C3E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70C3E" w:rsidRPr="004B7E3A" w14:paraId="2F01A96D" w14:textId="48991506" w:rsidTr="00C70C3E">
        <w:trPr>
          <w:trHeight w:val="307"/>
        </w:trPr>
        <w:tc>
          <w:tcPr>
            <w:tcW w:w="1134" w:type="dxa"/>
            <w:vMerge/>
            <w:shd w:val="clear" w:color="auto" w:fill="DDD9C3"/>
          </w:tcPr>
          <w:p w14:paraId="717A1D90" w14:textId="77777777" w:rsidR="00C70C3E" w:rsidRPr="004B7E3A" w:rsidRDefault="00C70C3E" w:rsidP="00C70C3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4CD1293" w14:textId="71428CB7" w:rsidR="00C70C3E" w:rsidRPr="006E6FF7" w:rsidRDefault="00C70C3E" w:rsidP="00063C8A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E6FF7">
              <w:rPr>
                <w:rFonts w:ascii="Sakkal Majalla" w:hAnsi="Sakkal Majalla" w:cs="Sakkal Majalla"/>
                <w:b/>
                <w:bCs/>
                <w:rtl/>
              </w:rPr>
              <w:t>الرقم الوظيفي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2A9752A" w14:textId="77777777" w:rsidR="00C70C3E" w:rsidRDefault="00C70C3E" w:rsidP="00C70C3E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1572F013" w14:textId="20C7237F" w:rsidR="006B7F2B" w:rsidRPr="004B7E3A" w:rsidRDefault="006B7F2B" w:rsidP="00C70C3E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A4E7594" w14:textId="72CADCCD" w:rsidR="00C70C3E" w:rsidRPr="006E6FF7" w:rsidRDefault="00C70C3E" w:rsidP="00C70C3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05D39BA" w14:textId="79A86FB7" w:rsidR="00C70C3E" w:rsidRPr="00063C8A" w:rsidRDefault="00C70C3E" w:rsidP="00063C8A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63C8A">
              <w:rPr>
                <w:rFonts w:ascii="Sakkal Majalla" w:hAnsi="Sakkal Majalla" w:cs="Sakkal Majalla" w:hint="cs"/>
                <w:b/>
                <w:bCs/>
                <w:rtl/>
              </w:rPr>
              <w:t>الرقم الوظيفي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3C85D80" w14:textId="0990AF40" w:rsidR="00C70C3E" w:rsidRPr="004B7E3A" w:rsidRDefault="00C70C3E" w:rsidP="00C70C3E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C70C3E" w:rsidRPr="004B7E3A" w14:paraId="61E7FE23" w14:textId="60BD2A07" w:rsidTr="00C70C3E">
        <w:trPr>
          <w:trHeight w:val="307"/>
        </w:trPr>
        <w:tc>
          <w:tcPr>
            <w:tcW w:w="1134" w:type="dxa"/>
            <w:vMerge/>
            <w:shd w:val="clear" w:color="auto" w:fill="DDD9C3"/>
          </w:tcPr>
          <w:p w14:paraId="6DCD7B68" w14:textId="77777777" w:rsidR="00C70C3E" w:rsidRPr="004B7E3A" w:rsidRDefault="00C70C3E" w:rsidP="00C70C3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04498D" w14:textId="2A36C55A" w:rsidR="00C70C3E" w:rsidRPr="006E6FF7" w:rsidRDefault="00C70C3E" w:rsidP="00063C8A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73BC9"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32644CE" w14:textId="43E7E9DD" w:rsidR="00C70C3E" w:rsidRPr="004B7E3A" w:rsidRDefault="00C70C3E" w:rsidP="003053E3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B7E3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‏ 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286A154" w14:textId="656191A7" w:rsidR="00C70C3E" w:rsidRPr="006E6FF7" w:rsidRDefault="00C70C3E" w:rsidP="00C70C3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A22C0F" w14:textId="270B059A" w:rsidR="00C70C3E" w:rsidRPr="00063C8A" w:rsidRDefault="00C70C3E" w:rsidP="00063C8A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63C8A"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4024A79" w14:textId="0E9FE5E5" w:rsidR="00C70C3E" w:rsidRPr="004B7E3A" w:rsidRDefault="00C70C3E" w:rsidP="00C70C3E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63C8A" w:rsidRPr="004B7E3A" w14:paraId="0C17E55F" w14:textId="77777777" w:rsidTr="00CC7853">
        <w:trPr>
          <w:trHeight w:val="519"/>
        </w:trPr>
        <w:tc>
          <w:tcPr>
            <w:tcW w:w="1134" w:type="dxa"/>
            <w:vMerge/>
            <w:shd w:val="clear" w:color="auto" w:fill="DDD9C3"/>
          </w:tcPr>
          <w:p w14:paraId="1C0D70C4" w14:textId="77777777" w:rsidR="00063C8A" w:rsidRPr="004B7E3A" w:rsidRDefault="00063C8A" w:rsidP="00C70C3E">
            <w:pPr>
              <w:tabs>
                <w:tab w:val="left" w:pos="2777"/>
              </w:tabs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ABBFD5" w14:textId="7FC46F12" w:rsidR="00063C8A" w:rsidRPr="00373BC9" w:rsidRDefault="00063C8A" w:rsidP="00063C8A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73BC9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CC925A6" w14:textId="77777777" w:rsidR="00063C8A" w:rsidRPr="004B7E3A" w:rsidRDefault="00063C8A" w:rsidP="00C70C3E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BB6114C" w14:textId="6B1DA5DB" w:rsidR="00063C8A" w:rsidRPr="006E6FF7" w:rsidRDefault="00063C8A" w:rsidP="00C70C3E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C2FA3E5" w14:textId="4EE6B769" w:rsidR="00063C8A" w:rsidRPr="00063C8A" w:rsidRDefault="00063C8A" w:rsidP="00063C8A">
            <w:pPr>
              <w:tabs>
                <w:tab w:val="left" w:pos="277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63C8A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26D09A5" w14:textId="77777777" w:rsidR="00063C8A" w:rsidRPr="004B7E3A" w:rsidRDefault="00063C8A" w:rsidP="00C70C3E">
            <w:pPr>
              <w:tabs>
                <w:tab w:val="left" w:pos="2777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231C3537" w14:textId="77777777" w:rsidR="006B7F2B" w:rsidRDefault="006B7F2B" w:rsidP="006B7F2B">
      <w:pPr>
        <w:tabs>
          <w:tab w:val="center" w:pos="4153"/>
          <w:tab w:val="right" w:pos="8306"/>
        </w:tabs>
        <w:ind w:right="-142"/>
        <w:rPr>
          <w:rFonts w:ascii="ae_AlMohanad" w:hAnsi="ae_AlMohanad" w:cs="PT Bold Heading"/>
          <w:sz w:val="6"/>
          <w:szCs w:val="6"/>
          <w:rtl/>
        </w:rPr>
      </w:pPr>
    </w:p>
    <w:p w14:paraId="6452E7F2" w14:textId="2D4AA156" w:rsidR="0091377C" w:rsidRPr="00CC2F9C" w:rsidRDefault="00CC2F9C" w:rsidP="006B7F2B">
      <w:pPr>
        <w:tabs>
          <w:tab w:val="center" w:pos="4153"/>
          <w:tab w:val="right" w:pos="8306"/>
        </w:tabs>
        <w:ind w:right="-142"/>
        <w:rPr>
          <w:rFonts w:ascii="Sakkal Majalla" w:hAnsi="Sakkal Majalla" w:cs="Sakkal Majalla"/>
          <w:rtl/>
        </w:rPr>
      </w:pPr>
      <w:r w:rsidRPr="00A60352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B8AD4E" wp14:editId="0A81D4E0">
                <wp:simplePos x="0" y="0"/>
                <wp:positionH relativeFrom="margin">
                  <wp:align>center</wp:align>
                </wp:positionH>
                <wp:positionV relativeFrom="paragraph">
                  <wp:posOffset>448945</wp:posOffset>
                </wp:positionV>
                <wp:extent cx="6667500" cy="600075"/>
                <wp:effectExtent l="0" t="0" r="19050" b="66675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62EAC7" w14:textId="240D4963" w:rsidR="00CC2F9C" w:rsidRDefault="00CC2F9C" w:rsidP="00CC2F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عمادة الموارد البشرية </w:t>
                            </w:r>
                            <w:r w:rsidRPr="00ED27E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/ هاتف: </w:t>
                            </w:r>
                            <w:r w:rsidRPr="00ED27E7"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0173295000</w:t>
                            </w:r>
                            <w:r w:rsidRPr="00ED27E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/ تحويله:</w:t>
                            </w:r>
                            <w:r w:rsidRPr="00ED27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  <w:t>5013</w:t>
                            </w:r>
                          </w:p>
                          <w:p w14:paraId="2CC50ED1" w14:textId="1ED63614" w:rsidR="00CC2F9C" w:rsidRDefault="00CC2F9C" w:rsidP="00CC2F9C">
                            <w:pPr>
                              <w:jc w:val="center"/>
                            </w:pPr>
                            <w:proofErr w:type="spellStart"/>
                            <w:r w:rsidRPr="00ED27E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بريدالإلكتروني</w:t>
                            </w:r>
                            <w:proofErr w:type="spellEnd"/>
                            <w:r w:rsidRPr="00ED27E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D27E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Pr="00ED27E7"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  <w:t>hrdf@jazanu.edu.s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B8AD4E" id="مستطيل مستدير الزوايا 1" o:spid="_x0000_s1029" style="position:absolute;left:0;text-align:left;margin-left:0;margin-top:35.35pt;width:525pt;height:47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362EAC7" w14:textId="240D4963" w:rsidR="00CC2F9C" w:rsidRDefault="00CC2F9C" w:rsidP="00CC2F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عمادة الموارد البشرية </w:t>
                      </w:r>
                      <w:r w:rsidRPr="00ED27E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/ هاتف: </w:t>
                      </w:r>
                      <w:r w:rsidRPr="00ED27E7">
                        <w:rPr>
                          <w:rFonts w:ascii="Sakkal Majalla" w:hAnsi="Sakkal Majalla" w:cs="Sakkal Majalla"/>
                          <w:b/>
                          <w:bCs/>
                        </w:rPr>
                        <w:t>0173295000</w:t>
                      </w:r>
                      <w:r w:rsidRPr="00ED27E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/ تحويله:</w:t>
                      </w:r>
                      <w:r w:rsidRPr="00ED27E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</w:rPr>
                        <w:t>5013</w:t>
                      </w:r>
                    </w:p>
                    <w:p w14:paraId="2CC50ED1" w14:textId="1ED63614" w:rsidR="00CC2F9C" w:rsidRDefault="00CC2F9C" w:rsidP="00CC2F9C">
                      <w:pPr>
                        <w:jc w:val="center"/>
                        <w:rPr>
                          <w:rFonts w:hint="cs"/>
                        </w:rPr>
                      </w:pPr>
                      <w:proofErr w:type="spellStart"/>
                      <w:r w:rsidRPr="00ED27E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بريدالإلكتروني</w:t>
                      </w:r>
                      <w:proofErr w:type="spellEnd"/>
                      <w:r w:rsidRPr="00ED27E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ED27E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hyperlink r:id="rId10" w:history="1">
                        <w:r w:rsidRPr="00ED27E7">
                          <w:rPr>
                            <w:rFonts w:ascii="Sakkal Majalla" w:hAnsi="Sakkal Majalla" w:cs="Sakkal Majalla"/>
                            <w:b/>
                            <w:bCs/>
                          </w:rPr>
                          <w:t>hrdf@jazanu.edu.sa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1377C" w:rsidRPr="00CC2F9C" w:rsidSect="004A4F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CEF84" w14:textId="77777777" w:rsidR="00412E94" w:rsidRDefault="00412E94" w:rsidP="008D721D">
      <w:r>
        <w:separator/>
      </w:r>
    </w:p>
  </w:endnote>
  <w:endnote w:type="continuationSeparator" w:id="0">
    <w:p w14:paraId="4295478E" w14:textId="77777777" w:rsidR="00412E94" w:rsidRDefault="00412E94" w:rsidP="008D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AlHurraTxtBol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ae_Arab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638B8" w14:textId="77777777" w:rsidR="003E4D5C" w:rsidRDefault="003E4D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042A" w14:textId="77777777" w:rsidR="003E4D5C" w:rsidRDefault="003E4D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A093" w14:textId="77777777" w:rsidR="003E4D5C" w:rsidRDefault="003E4D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E78F" w14:textId="77777777" w:rsidR="00412E94" w:rsidRDefault="00412E94" w:rsidP="008D721D">
      <w:r>
        <w:separator/>
      </w:r>
    </w:p>
  </w:footnote>
  <w:footnote w:type="continuationSeparator" w:id="0">
    <w:p w14:paraId="241AFA7A" w14:textId="77777777" w:rsidR="00412E94" w:rsidRDefault="00412E94" w:rsidP="008D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2D3C4" w14:textId="77777777" w:rsidR="008D721D" w:rsidRDefault="00412E94">
    <w:pPr>
      <w:pStyle w:val="a3"/>
    </w:pPr>
    <w:r>
      <w:rPr>
        <w:noProof/>
      </w:rPr>
      <w:pict w14:anchorId="1E110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5" o:spid="_x0000_s208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0021" w14:textId="77777777" w:rsidR="008D721D" w:rsidRDefault="00412E94">
    <w:pPr>
      <w:pStyle w:val="a3"/>
    </w:pPr>
    <w:r>
      <w:rPr>
        <w:noProof/>
      </w:rPr>
      <w:pict w14:anchorId="0D8CE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6" o:spid="_x0000_s208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E351" w14:textId="77777777" w:rsidR="008D721D" w:rsidRDefault="00412E94">
    <w:pPr>
      <w:pStyle w:val="a3"/>
    </w:pPr>
    <w:r>
      <w:rPr>
        <w:noProof/>
      </w:rPr>
      <w:pict w14:anchorId="7248D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41984" o:spid="_x0000_s208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JU_Letters_e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1D"/>
    <w:rsid w:val="00040CD0"/>
    <w:rsid w:val="00063C8A"/>
    <w:rsid w:val="00071E30"/>
    <w:rsid w:val="000B35C2"/>
    <w:rsid w:val="000B4CFE"/>
    <w:rsid w:val="000C59FF"/>
    <w:rsid w:val="000E74D4"/>
    <w:rsid w:val="00116AEA"/>
    <w:rsid w:val="0011761F"/>
    <w:rsid w:val="00130512"/>
    <w:rsid w:val="00136951"/>
    <w:rsid w:val="0014560F"/>
    <w:rsid w:val="00146122"/>
    <w:rsid w:val="001630D1"/>
    <w:rsid w:val="00165027"/>
    <w:rsid w:val="0018567C"/>
    <w:rsid w:val="00195BC4"/>
    <w:rsid w:val="001C016D"/>
    <w:rsid w:val="001D3AE7"/>
    <w:rsid w:val="001D50CE"/>
    <w:rsid w:val="001E13FB"/>
    <w:rsid w:val="001F1AC1"/>
    <w:rsid w:val="001F27CF"/>
    <w:rsid w:val="00235FAF"/>
    <w:rsid w:val="00281E32"/>
    <w:rsid w:val="002B154F"/>
    <w:rsid w:val="002B2A59"/>
    <w:rsid w:val="002C22DA"/>
    <w:rsid w:val="002F49C2"/>
    <w:rsid w:val="003053E3"/>
    <w:rsid w:val="00305AB3"/>
    <w:rsid w:val="00305E87"/>
    <w:rsid w:val="00353392"/>
    <w:rsid w:val="003642CA"/>
    <w:rsid w:val="00365E26"/>
    <w:rsid w:val="00373BC9"/>
    <w:rsid w:val="00391D27"/>
    <w:rsid w:val="003B7B94"/>
    <w:rsid w:val="003C1E1B"/>
    <w:rsid w:val="003E4D5C"/>
    <w:rsid w:val="003E7499"/>
    <w:rsid w:val="003F128B"/>
    <w:rsid w:val="004052C2"/>
    <w:rsid w:val="00412E94"/>
    <w:rsid w:val="0041594A"/>
    <w:rsid w:val="00486619"/>
    <w:rsid w:val="004A44C2"/>
    <w:rsid w:val="004A4F4E"/>
    <w:rsid w:val="004A6017"/>
    <w:rsid w:val="004B7E3A"/>
    <w:rsid w:val="004C0E6E"/>
    <w:rsid w:val="004F3B37"/>
    <w:rsid w:val="004F5A34"/>
    <w:rsid w:val="0050033F"/>
    <w:rsid w:val="00500CF6"/>
    <w:rsid w:val="0052169B"/>
    <w:rsid w:val="00557329"/>
    <w:rsid w:val="005C30C1"/>
    <w:rsid w:val="005C3787"/>
    <w:rsid w:val="005E1BE5"/>
    <w:rsid w:val="005F6B25"/>
    <w:rsid w:val="006210A8"/>
    <w:rsid w:val="00644D9F"/>
    <w:rsid w:val="00677C81"/>
    <w:rsid w:val="006A082F"/>
    <w:rsid w:val="006B4027"/>
    <w:rsid w:val="006B7F2B"/>
    <w:rsid w:val="006C1A59"/>
    <w:rsid w:val="006C42D4"/>
    <w:rsid w:val="006C5994"/>
    <w:rsid w:val="006D61F0"/>
    <w:rsid w:val="006E6FF7"/>
    <w:rsid w:val="007459D9"/>
    <w:rsid w:val="00770BA9"/>
    <w:rsid w:val="00786719"/>
    <w:rsid w:val="007E1DE7"/>
    <w:rsid w:val="007F3C5F"/>
    <w:rsid w:val="00843B7F"/>
    <w:rsid w:val="008449BE"/>
    <w:rsid w:val="008525D6"/>
    <w:rsid w:val="008D721D"/>
    <w:rsid w:val="00910D8A"/>
    <w:rsid w:val="0091377C"/>
    <w:rsid w:val="009214CA"/>
    <w:rsid w:val="009269FB"/>
    <w:rsid w:val="00936574"/>
    <w:rsid w:val="00944499"/>
    <w:rsid w:val="00944E83"/>
    <w:rsid w:val="009676FF"/>
    <w:rsid w:val="00981EC8"/>
    <w:rsid w:val="009B4D58"/>
    <w:rsid w:val="009D3254"/>
    <w:rsid w:val="009D5B73"/>
    <w:rsid w:val="009E74C2"/>
    <w:rsid w:val="00A315CD"/>
    <w:rsid w:val="00A60352"/>
    <w:rsid w:val="00A8154B"/>
    <w:rsid w:val="00AD6D38"/>
    <w:rsid w:val="00AE62AC"/>
    <w:rsid w:val="00B31EB5"/>
    <w:rsid w:val="00BB5386"/>
    <w:rsid w:val="00BC4226"/>
    <w:rsid w:val="00BD1827"/>
    <w:rsid w:val="00BE53E8"/>
    <w:rsid w:val="00C303A6"/>
    <w:rsid w:val="00C403A4"/>
    <w:rsid w:val="00C4555B"/>
    <w:rsid w:val="00C65105"/>
    <w:rsid w:val="00C703E4"/>
    <w:rsid w:val="00C70C3E"/>
    <w:rsid w:val="00C90142"/>
    <w:rsid w:val="00CA1729"/>
    <w:rsid w:val="00CB40EE"/>
    <w:rsid w:val="00CB4B97"/>
    <w:rsid w:val="00CC0FF2"/>
    <w:rsid w:val="00CC2F9C"/>
    <w:rsid w:val="00D2711B"/>
    <w:rsid w:val="00D33AB6"/>
    <w:rsid w:val="00D4463D"/>
    <w:rsid w:val="00E35F5C"/>
    <w:rsid w:val="00EA1BDD"/>
    <w:rsid w:val="00ED0865"/>
    <w:rsid w:val="00ED27E7"/>
    <w:rsid w:val="00ED2EF8"/>
    <w:rsid w:val="00EF3558"/>
    <w:rsid w:val="00F02C9B"/>
    <w:rsid w:val="00F1624F"/>
    <w:rsid w:val="00F41D8F"/>
    <w:rsid w:val="00F70A66"/>
    <w:rsid w:val="00F90611"/>
    <w:rsid w:val="00FE1F25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;"/>
  <w14:docId w14:val="70665250"/>
  <w15:docId w15:val="{CBFEC5E9-900F-415C-8BC5-43FF3F7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D721D"/>
  </w:style>
  <w:style w:type="paragraph" w:styleId="a4">
    <w:name w:val="footer"/>
    <w:basedOn w:val="a"/>
    <w:link w:val="Char0"/>
    <w:uiPriority w:val="99"/>
    <w:unhideWhenUsed/>
    <w:rsid w:val="008D721D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D721D"/>
  </w:style>
  <w:style w:type="paragraph" w:styleId="a5">
    <w:name w:val="List Paragraph"/>
    <w:basedOn w:val="a"/>
    <w:uiPriority w:val="34"/>
    <w:qFormat/>
    <w:rsid w:val="003E4D5C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4A4F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4A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A4F4E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A4F4E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uiPriority w:val="99"/>
    <w:unhideWhenUsed/>
    <w:rsid w:val="00BE53E8"/>
    <w:rPr>
      <w:rFonts w:cs="Times New Roman"/>
      <w:color w:val="0000FF"/>
      <w:u w:val="single"/>
      <w:lang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CA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A1729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1630D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@jazanu.edu.s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rd@jazanu.edu.sa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hrdf@jazanu.edu.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rdf@jazanu.edu.s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AD9A-4692-445D-9884-4662688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 Hamoud Awaji</dc:creator>
  <cp:lastModifiedBy>Asem A. Madkhly</cp:lastModifiedBy>
  <cp:revision>2</cp:revision>
  <cp:lastPrinted>2022-07-18T12:07:00Z</cp:lastPrinted>
  <dcterms:created xsi:type="dcterms:W3CDTF">2023-09-26T07:44:00Z</dcterms:created>
  <dcterms:modified xsi:type="dcterms:W3CDTF">2023-09-26T07:44:00Z</dcterms:modified>
</cp:coreProperties>
</file>